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A6B1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34F6B5C9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77A89F8E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1AFE0BFD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F1EB710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7861A598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51AAEAE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7BAC29CA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6477451A" w14:textId="77777777" w:rsidTr="00ED375D">
        <w:tc>
          <w:tcPr>
            <w:tcW w:w="4890" w:type="dxa"/>
          </w:tcPr>
          <w:p w14:paraId="16CC2FC2" w14:textId="4FB13FEE" w:rsidR="00ED00C4" w:rsidRPr="00ED00C4" w:rsidRDefault="006D0730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753</w:t>
            </w:r>
          </w:p>
        </w:tc>
        <w:tc>
          <w:tcPr>
            <w:tcW w:w="4890" w:type="dxa"/>
          </w:tcPr>
          <w:p w14:paraId="3250E53E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4EA2DE85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593F799E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7329926A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CE2DB8E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60D918E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1195CC8E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3AD52081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D4CC231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24C296A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81AA87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11BD934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0C6FD08" w14:textId="5B79B207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6D0730">
        <w:rPr>
          <w:rFonts w:ascii="Times New Roman" w:hAnsi="Times New Roman" w:cs="Times New Roman"/>
          <w:sz w:val="28"/>
        </w:rPr>
        <w:t>testing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6D0730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3EF639CF" w14:textId="77777777" w:rsidR="006D0730" w:rsidRDefault="006D0730" w:rsidP="006D073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Левченко Владислав Александрович</w:t>
      </w:r>
    </w:p>
    <w:p w14:paraId="3C23EDEF" w14:textId="77777777" w:rsidR="006D0730" w:rsidRDefault="006D0730" w:rsidP="006D073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сриддинов Талабшох Рахимбекович</w:t>
      </w:r>
    </w:p>
    <w:p w14:paraId="4577CB5A" w14:textId="77777777" w:rsidR="006D0730" w:rsidRDefault="006D0730" w:rsidP="006D073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Хасанова Дильфуза Джамшедовна</w:t>
      </w:r>
    </w:p>
    <w:p w14:paraId="79401E07" w14:textId="74EF14A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6D0730">
        <w:rPr>
          <w:rFonts w:ascii="Times New Roman" w:hAnsi="Times New Roman" w:cs="Times New Roman"/>
          <w:sz w:val="28"/>
          <w:szCs w:val="28"/>
        </w:rPr>
        <w:t>Реабилитационное сестринское дело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2BCCE004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0C004888" w14:textId="77777777" w:rsidTr="00ED375D">
        <w:tc>
          <w:tcPr>
            <w:tcW w:w="4400" w:type="dxa"/>
          </w:tcPr>
          <w:p w14:paraId="6DBABB76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2FB69F0B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F6F8931" w14:textId="77777777" w:rsidTr="00ED375D">
        <w:tc>
          <w:tcPr>
            <w:tcW w:w="4400" w:type="dxa"/>
          </w:tcPr>
          <w:p w14:paraId="01EB5397" w14:textId="7C61C1CF" w:rsidR="00ED00C4" w:rsidRPr="00A07A57" w:rsidRDefault="006D0730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3BF27497" w14:textId="539497EE" w:rsidR="00ED00C4" w:rsidRPr="00ED00C4" w:rsidRDefault="006D0730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</w:tr>
      <w:tr w:rsidR="00ED00C4" w:rsidRPr="00ED00C4" w14:paraId="17EF7752" w14:textId="77777777" w:rsidTr="00ED375D">
        <w:tc>
          <w:tcPr>
            <w:tcW w:w="4400" w:type="dxa"/>
          </w:tcPr>
          <w:p w14:paraId="54EF007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6FF1524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F82F793" w14:textId="77777777" w:rsidTr="00ED375D">
        <w:tc>
          <w:tcPr>
            <w:tcW w:w="4400" w:type="dxa"/>
          </w:tcPr>
          <w:p w14:paraId="58C1375D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0775DBE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AFBD929" w14:textId="77777777" w:rsidTr="00ED375D">
        <w:tc>
          <w:tcPr>
            <w:tcW w:w="4400" w:type="dxa"/>
          </w:tcPr>
          <w:p w14:paraId="6E60B27E" w14:textId="2B228266" w:rsidR="00ED00C4" w:rsidRPr="00ED00C4" w:rsidRDefault="006D0730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0EAC81CA" w14:textId="725E2A39" w:rsidR="00ED00C4" w:rsidRPr="00ED00C4" w:rsidRDefault="006D0730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719E11E4" w14:textId="77777777" w:rsidTr="00ED375D">
        <w:tc>
          <w:tcPr>
            <w:tcW w:w="4400" w:type="dxa"/>
          </w:tcPr>
          <w:p w14:paraId="7AC6A4E6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31B115C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25701BA" w14:textId="77777777" w:rsidTr="00ED375D">
        <w:tc>
          <w:tcPr>
            <w:tcW w:w="4400" w:type="dxa"/>
          </w:tcPr>
          <w:p w14:paraId="58214F6A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10F06B7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863260A" w14:textId="77777777" w:rsidTr="00ED375D">
        <w:tc>
          <w:tcPr>
            <w:tcW w:w="4400" w:type="dxa"/>
          </w:tcPr>
          <w:p w14:paraId="0EEA2C71" w14:textId="47622727" w:rsidR="00ED00C4" w:rsidRPr="00ED00C4" w:rsidRDefault="006D0730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48B7A5DF" w14:textId="53DFFEBC" w:rsidR="00ED00C4" w:rsidRPr="00ED00C4" w:rsidRDefault="006D0730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заместитель начальника отдела непрерывного профессиональног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медицинского и фармацевтического образования</w:t>
            </w:r>
          </w:p>
        </w:tc>
      </w:tr>
      <w:tr w:rsidR="00ED00C4" w:rsidRPr="00ED00C4" w14:paraId="24F77E14" w14:textId="77777777" w:rsidTr="00ED375D">
        <w:tc>
          <w:tcPr>
            <w:tcW w:w="4400" w:type="dxa"/>
          </w:tcPr>
          <w:p w14:paraId="1EB73928" w14:textId="4A0E1A39" w:rsidR="00ED00C4" w:rsidRPr="00ED00C4" w:rsidRDefault="006D0730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Капикян Р.В.</w:t>
            </w:r>
          </w:p>
        </w:tc>
        <w:tc>
          <w:tcPr>
            <w:tcW w:w="5400" w:type="dxa"/>
          </w:tcPr>
          <w:p w14:paraId="7618801B" w14:textId="15C98A97" w:rsidR="00ED00C4" w:rsidRPr="00ED00C4" w:rsidRDefault="006D0730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  <w:tr w:rsidR="00ED00C4" w:rsidRPr="00ED00C4" w14:paraId="07B273D7" w14:textId="77777777" w:rsidTr="00ED375D">
        <w:tc>
          <w:tcPr>
            <w:tcW w:w="4400" w:type="dxa"/>
          </w:tcPr>
          <w:p w14:paraId="45AC78E4" w14:textId="14242E6C" w:rsidR="00ED00C4" w:rsidRPr="00ED00C4" w:rsidRDefault="006D0730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04A6A271" w14:textId="1656D261" w:rsidR="00ED00C4" w:rsidRPr="00ED00C4" w:rsidRDefault="006D0730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</w:tbl>
    <w:p w14:paraId="6412A7B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34A4B31C" w14:textId="77777777" w:rsidTr="00ED375D">
        <w:tc>
          <w:tcPr>
            <w:tcW w:w="4400" w:type="dxa"/>
          </w:tcPr>
          <w:p w14:paraId="3AB9028E" w14:textId="54D36408" w:rsidR="00ED00C4" w:rsidRPr="00ED00C4" w:rsidRDefault="006D0730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66A3CAB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F67B266" w14:textId="77777777" w:rsidTr="00ED375D">
        <w:tc>
          <w:tcPr>
            <w:tcW w:w="4400" w:type="dxa"/>
          </w:tcPr>
          <w:p w14:paraId="2D7810D7" w14:textId="50F32319" w:rsidR="00ED00C4" w:rsidRPr="00ED00C4" w:rsidRDefault="006D0730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722ACF82" w14:textId="1636C35F" w:rsidR="00ED00C4" w:rsidRPr="00ED00C4" w:rsidRDefault="006D0730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</w:tbl>
    <w:p w14:paraId="475C1ED7" w14:textId="77777777" w:rsidR="006D0730" w:rsidRDefault="006D0730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4176D0A" w14:textId="77777777" w:rsidR="006D0730" w:rsidRDefault="006D0730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33B36B7" w14:textId="77777777" w:rsidR="006D0730" w:rsidRDefault="006D0730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6D0730" w:rsidRPr="00EE50BB" w14:paraId="7EF0780A" w14:textId="77777777" w:rsidTr="00F1509B">
        <w:tc>
          <w:tcPr>
            <w:tcW w:w="4998" w:type="dxa"/>
          </w:tcPr>
          <w:p w14:paraId="1E869CC5" w14:textId="2C702EC4" w:rsidR="006D0730" w:rsidRPr="00640A5F" w:rsidRDefault="006D0730" w:rsidP="00F1509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749" w:type="dxa"/>
          </w:tcPr>
          <w:p w14:paraId="2D390137" w14:textId="4386C5F5" w:rsidR="006D0730" w:rsidRPr="00640A5F" w:rsidRDefault="006D0730" w:rsidP="00F150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723CB8B3" w14:textId="5B0DEC4A" w:rsidR="006D0730" w:rsidRDefault="006D0730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02EC2E7" w14:textId="77777777" w:rsidR="006D0730" w:rsidRDefault="006D07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6D0730" w:rsidRPr="009C2CD0" w14:paraId="7FC0BCEB" w14:textId="77777777" w:rsidTr="00F1509B">
        <w:tc>
          <w:tcPr>
            <w:tcW w:w="5000" w:type="dxa"/>
          </w:tcPr>
          <w:p w14:paraId="22715658" w14:textId="77777777" w:rsidR="006D0730" w:rsidRPr="009C2CD0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710A4003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146AF52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0730" w:rsidRPr="009C2CD0" w14:paraId="3C17ADEB" w14:textId="77777777" w:rsidTr="00F1509B">
        <w:tc>
          <w:tcPr>
            <w:tcW w:w="5000" w:type="dxa"/>
          </w:tcPr>
          <w:p w14:paraId="201C854D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1328D41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B61A586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0730" w:rsidRPr="009C2CD0" w14:paraId="551800ED" w14:textId="77777777" w:rsidTr="00F1509B">
        <w:tc>
          <w:tcPr>
            <w:tcW w:w="5000" w:type="dxa"/>
          </w:tcPr>
          <w:p w14:paraId="7377E41A" w14:textId="042586B0" w:rsidR="006D0730" w:rsidRPr="00EA6911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5976A5CA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7C32966" w14:textId="37171391" w:rsidR="006D0730" w:rsidRPr="00EA6911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6D0730" w:rsidRPr="009C2CD0" w14:paraId="7FE721B5" w14:textId="77777777" w:rsidTr="00F1509B">
        <w:tc>
          <w:tcPr>
            <w:tcW w:w="5000" w:type="dxa"/>
          </w:tcPr>
          <w:p w14:paraId="14E859E5" w14:textId="77777777" w:rsidR="006D073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0CD58D8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0D62837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2D1A657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0730" w:rsidRPr="009C2CD0" w14:paraId="3847DF48" w14:textId="77777777" w:rsidTr="00F1509B">
        <w:tc>
          <w:tcPr>
            <w:tcW w:w="5000" w:type="dxa"/>
          </w:tcPr>
          <w:p w14:paraId="61050F3E" w14:textId="77777777" w:rsidR="006D0730" w:rsidRPr="009C2CD0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1A26AC58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8AE783F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0730" w:rsidRPr="009C2CD0" w14:paraId="72968B93" w14:textId="77777777" w:rsidTr="00F1509B">
        <w:tc>
          <w:tcPr>
            <w:tcW w:w="5000" w:type="dxa"/>
          </w:tcPr>
          <w:p w14:paraId="384D9131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2C7DBF2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84D8FE9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0730" w:rsidRPr="009C2CD0" w14:paraId="728600D9" w14:textId="77777777" w:rsidTr="00F1509B">
        <w:tc>
          <w:tcPr>
            <w:tcW w:w="5000" w:type="dxa"/>
          </w:tcPr>
          <w:p w14:paraId="14756D82" w14:textId="0C49911C" w:rsidR="006D0730" w:rsidRPr="009C2CD0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77F6C54D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0FC1A33" w14:textId="14DAB5B7" w:rsidR="006D0730" w:rsidRPr="009C2CD0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6D0730" w:rsidRPr="009C2CD0" w14:paraId="4A20B225" w14:textId="77777777" w:rsidTr="00F1509B">
        <w:tc>
          <w:tcPr>
            <w:tcW w:w="5000" w:type="dxa"/>
          </w:tcPr>
          <w:p w14:paraId="19DB7B5F" w14:textId="77777777" w:rsidR="006D073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418ACC7" w14:textId="77777777" w:rsidR="006D073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1A909CA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CE94667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C3EA3DA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0730" w:rsidRPr="009C2CD0" w14:paraId="43666457" w14:textId="77777777" w:rsidTr="00F1509B">
        <w:tc>
          <w:tcPr>
            <w:tcW w:w="5000" w:type="dxa"/>
          </w:tcPr>
          <w:p w14:paraId="635F0803" w14:textId="77777777" w:rsidR="006D0730" w:rsidRPr="009C2CD0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4FC33B5F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FC99504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0730" w:rsidRPr="009C2CD0" w14:paraId="118320C6" w14:textId="77777777" w:rsidTr="00F1509B">
        <w:tc>
          <w:tcPr>
            <w:tcW w:w="5000" w:type="dxa"/>
          </w:tcPr>
          <w:p w14:paraId="4A2425B0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7C6A0BC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A11374B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0730" w:rsidRPr="009C2CD0" w14:paraId="1984B0DB" w14:textId="77777777" w:rsidTr="00F1509B">
        <w:tc>
          <w:tcPr>
            <w:tcW w:w="5000" w:type="dxa"/>
          </w:tcPr>
          <w:p w14:paraId="6E8D0E50" w14:textId="51D4505D" w:rsidR="006D0730" w:rsidRPr="009C2CD0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346B10B8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A6D2DDA" w14:textId="1B47EE82" w:rsidR="006D0730" w:rsidRPr="009C2CD0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6D0730" w:rsidRPr="009C2CD0" w14:paraId="3AAA86C1" w14:textId="77777777" w:rsidTr="00F1509B">
        <w:tc>
          <w:tcPr>
            <w:tcW w:w="5000" w:type="dxa"/>
          </w:tcPr>
          <w:p w14:paraId="12817EEE" w14:textId="77777777" w:rsidR="006D073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CEF1AE0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BE6AF82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BE7E78A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0730" w:rsidRPr="009C2CD0" w14:paraId="2688C49A" w14:textId="77777777" w:rsidTr="00F1509B">
        <w:tc>
          <w:tcPr>
            <w:tcW w:w="5000" w:type="dxa"/>
          </w:tcPr>
          <w:p w14:paraId="3B006A10" w14:textId="5704463B" w:rsidR="006D0730" w:rsidRPr="009C2CD0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19F1BA63" w14:textId="77777777" w:rsidR="006D0730" w:rsidRPr="009C2CD0" w:rsidRDefault="006D0730" w:rsidP="00F1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98821E2" w14:textId="605E3A0C" w:rsidR="006D0730" w:rsidRPr="009C2CD0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67EB1831" w14:textId="77777777" w:rsidR="006D0730" w:rsidRPr="009C2CD0" w:rsidRDefault="006D0730" w:rsidP="006D0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F611921" w14:textId="19E5B880" w:rsidR="006D0730" w:rsidRDefault="006D07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3C1C48D" w14:textId="77777777" w:rsidR="006D0730" w:rsidRDefault="006D0730" w:rsidP="006D07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5B9E1150" w14:textId="77777777" w:rsidR="006D0730" w:rsidRDefault="006D0730" w:rsidP="006D07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A0B1DD3" w14:textId="77777777" w:rsidR="006D0730" w:rsidRDefault="006D0730" w:rsidP="006D07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778419D7" w14:textId="77777777" w:rsidR="006D0730" w:rsidRDefault="006D0730" w:rsidP="006D07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21E0466B" w14:textId="77777777" w:rsidR="006D0730" w:rsidRDefault="006D0730" w:rsidP="006D07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33FA2D58" w14:textId="77777777" w:rsidR="006D0730" w:rsidRDefault="006D0730" w:rsidP="006D07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1FAA64D5" w14:textId="7A17388D" w:rsidR="006D0730" w:rsidRPr="00304E0D" w:rsidRDefault="006D0730" w:rsidP="006D07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15012024</w:t>
      </w:r>
    </w:p>
    <w:p w14:paraId="66EB0D61" w14:textId="77777777" w:rsidR="006D0730" w:rsidRDefault="006D0730" w:rsidP="006D07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14:paraId="626D1F73" w14:textId="4C672586" w:rsidR="006D0730" w:rsidRDefault="006D0730" w:rsidP="006D07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абилитационное сестринское дело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0F5C571F" w14:textId="44A0B600" w:rsidR="006D0730" w:rsidRDefault="006D0730" w:rsidP="006D07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5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4</w:t>
      </w:r>
    </w:p>
    <w:p w14:paraId="6486F9A8" w14:textId="77777777" w:rsidR="006D0730" w:rsidRDefault="006D0730" w:rsidP="006D07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924811E" w14:textId="77777777" w:rsidR="006D0730" w:rsidRDefault="006D0730" w:rsidP="006D073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787A22A1" w14:textId="0294D119" w:rsidR="006D0730" w:rsidRDefault="006D0730" w:rsidP="006D073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Н.И. Бадалян</w:t>
      </w:r>
    </w:p>
    <w:p w14:paraId="008F6650" w14:textId="5B81C811" w:rsidR="006D0730" w:rsidRDefault="006D0730" w:rsidP="006D073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М.Ю. Брищук</w:t>
      </w:r>
    </w:p>
    <w:p w14:paraId="1854CD3A" w14:textId="62C3DC10" w:rsidR="006D0730" w:rsidRDefault="006D0730" w:rsidP="006D073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М.Ю. Брищук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Р.В. Капикян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М.Ю. Брищук</w:t>
      </w:r>
    </w:p>
    <w:p w14:paraId="0851EC76" w14:textId="1416C5D9" w:rsidR="006D0730" w:rsidRDefault="006D0730" w:rsidP="006D073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М.Ю. Брищук</w:t>
      </w:r>
    </w:p>
    <w:p w14:paraId="49E9274C" w14:textId="77777777" w:rsidR="006D0730" w:rsidRDefault="006D0730" w:rsidP="006D073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10956830" w14:textId="77777777" w:rsidR="006D0730" w:rsidRDefault="006D0730" w:rsidP="006D073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4ECAC5DD" w14:textId="441B3DBD" w:rsidR="006D0730" w:rsidRDefault="006D0730" w:rsidP="006D0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абилитационное сестринское дело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15.1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15.01.2024</w:t>
      </w:r>
    </w:p>
    <w:p w14:paraId="5415939D" w14:textId="77777777" w:rsidR="006D0730" w:rsidRDefault="006D0730" w:rsidP="006D07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ACCD031" w14:textId="77777777" w:rsidR="006D0730" w:rsidRDefault="006D0730" w:rsidP="006D073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7E5BBFB0" w14:textId="2D708807" w:rsidR="006D0730" w:rsidRDefault="006D0730" w:rsidP="006D0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Реабилитационное сестринское дело</w:t>
      </w:r>
      <w:r w:rsidRPr="009D0105">
        <w:rPr>
          <w:rFonts w:ascii="Times New Roman" w:hAnsi="Times New Roman" w:cs="Times New Roman"/>
          <w:sz w:val="28"/>
        </w:rPr>
        <w:t>»</w:t>
      </w:r>
    </w:p>
    <w:p w14:paraId="20D5C59D" w14:textId="77777777" w:rsidR="006D0730" w:rsidRDefault="006D0730" w:rsidP="006D0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6D0730" w:rsidRPr="009D0105" w14:paraId="2197DE58" w14:textId="77777777" w:rsidTr="00F1509B">
        <w:tc>
          <w:tcPr>
            <w:tcW w:w="600" w:type="dxa"/>
            <w:vMerge w:val="restart"/>
            <w:shd w:val="clear" w:color="auto" w:fill="auto"/>
            <w:vAlign w:val="center"/>
          </w:tcPr>
          <w:p w14:paraId="440AE97B" w14:textId="77777777" w:rsidR="006D0730" w:rsidRPr="009D0105" w:rsidRDefault="006D0730" w:rsidP="00F1509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71ABFE87" w14:textId="77777777" w:rsidR="006D0730" w:rsidRPr="009D0105" w:rsidRDefault="006D0730" w:rsidP="00F1509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6E5081FE" w14:textId="77777777" w:rsidR="006D0730" w:rsidRPr="009D0105" w:rsidRDefault="006D0730" w:rsidP="00F1509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6D0730" w:rsidRPr="009D0105" w14:paraId="154E46A1" w14:textId="77777777" w:rsidTr="00F1509B">
        <w:tc>
          <w:tcPr>
            <w:tcW w:w="600" w:type="dxa"/>
            <w:vMerge/>
            <w:shd w:val="clear" w:color="auto" w:fill="auto"/>
            <w:vAlign w:val="center"/>
          </w:tcPr>
          <w:p w14:paraId="5A398D31" w14:textId="77777777" w:rsidR="006D0730" w:rsidRPr="009D0105" w:rsidRDefault="006D0730" w:rsidP="00F1509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6CEA659E" w14:textId="77777777" w:rsidR="006D0730" w:rsidRPr="009D0105" w:rsidRDefault="006D0730" w:rsidP="00F1509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7494FE9" w14:textId="77777777" w:rsidR="006D0730" w:rsidRPr="009D0105" w:rsidRDefault="006D0730" w:rsidP="00F1509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8BA50A" w14:textId="77777777" w:rsidR="006D0730" w:rsidRPr="009D0105" w:rsidRDefault="006D0730" w:rsidP="00F1509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247532A" w14:textId="77777777" w:rsidR="006D0730" w:rsidRPr="009D0105" w:rsidRDefault="006D0730" w:rsidP="00F1509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6D0730" w:rsidRPr="009D0105" w14:paraId="3A5EFB6A" w14:textId="77777777" w:rsidTr="00F1509B">
        <w:tc>
          <w:tcPr>
            <w:tcW w:w="600" w:type="dxa"/>
            <w:shd w:val="clear" w:color="auto" w:fill="auto"/>
            <w:vAlign w:val="center"/>
          </w:tcPr>
          <w:p w14:paraId="76F85631" w14:textId="3B5B0F82" w:rsidR="006D0730" w:rsidRPr="009D0105" w:rsidRDefault="006D0730" w:rsidP="00F1509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00F8F7C" w14:textId="25827847" w:rsidR="006D0730" w:rsidRPr="004202D0" w:rsidRDefault="006D0730" w:rsidP="00F1509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Левченко Владислав Александр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0006149" w14:textId="77777777" w:rsidR="006D0730" w:rsidRPr="009D0105" w:rsidRDefault="006D0730" w:rsidP="00F1509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9A1142D" w14:textId="77777777" w:rsidR="006D0730" w:rsidRPr="009D0105" w:rsidRDefault="006D0730" w:rsidP="00F1509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38FAFFC" w14:textId="77777777" w:rsidR="006D0730" w:rsidRPr="009D0105" w:rsidRDefault="006D0730" w:rsidP="00F1509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0730" w:rsidRPr="009D0105" w14:paraId="6AA634EB" w14:textId="77777777" w:rsidTr="00F1509B">
        <w:tc>
          <w:tcPr>
            <w:tcW w:w="600" w:type="dxa"/>
            <w:shd w:val="clear" w:color="auto" w:fill="auto"/>
            <w:vAlign w:val="center"/>
          </w:tcPr>
          <w:p w14:paraId="0466E3FC" w14:textId="496DF54B" w:rsidR="006D0730" w:rsidRDefault="006D0730" w:rsidP="00F1509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A44F6A3" w14:textId="2F6ED1A8" w:rsidR="006D0730" w:rsidRDefault="006D0730" w:rsidP="00F1509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сриддинов Талабшох Рахимбек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2B6BEFB" w14:textId="77777777" w:rsidR="006D0730" w:rsidRPr="009D0105" w:rsidRDefault="006D0730" w:rsidP="00F1509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7C96F15" w14:textId="77777777" w:rsidR="006D0730" w:rsidRPr="009D0105" w:rsidRDefault="006D0730" w:rsidP="00F1509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5B778E9" w14:textId="77777777" w:rsidR="006D0730" w:rsidRPr="009D0105" w:rsidRDefault="006D0730" w:rsidP="00F1509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0730" w:rsidRPr="009D0105" w14:paraId="09D7EDC2" w14:textId="77777777" w:rsidTr="00F1509B">
        <w:tc>
          <w:tcPr>
            <w:tcW w:w="600" w:type="dxa"/>
            <w:shd w:val="clear" w:color="auto" w:fill="auto"/>
            <w:vAlign w:val="center"/>
          </w:tcPr>
          <w:p w14:paraId="42D67ECD" w14:textId="27CF85E3" w:rsidR="006D0730" w:rsidRDefault="006D0730" w:rsidP="00F1509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9CB602E" w14:textId="1A68213B" w:rsidR="006D0730" w:rsidRDefault="006D0730" w:rsidP="00F1509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Хасанова Дильфуза Джамшед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A359928" w14:textId="77777777" w:rsidR="006D0730" w:rsidRPr="009D0105" w:rsidRDefault="006D0730" w:rsidP="00F1509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5416236" w14:textId="77777777" w:rsidR="006D0730" w:rsidRPr="009D0105" w:rsidRDefault="006D0730" w:rsidP="00F1509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8615A74" w14:textId="77777777" w:rsidR="006D0730" w:rsidRPr="009D0105" w:rsidRDefault="006D0730" w:rsidP="00F1509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8DFD311" w14:textId="77777777" w:rsidR="006D0730" w:rsidRDefault="006D0730" w:rsidP="006D0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DB130E7" w14:textId="77777777" w:rsidR="006D0730" w:rsidRDefault="006D0730" w:rsidP="006D0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41AE062E" w14:textId="77777777" w:rsidR="006D0730" w:rsidRDefault="006D0730" w:rsidP="006D0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6D0730" w:rsidRPr="009D0105" w14:paraId="41D5EE9A" w14:textId="77777777" w:rsidTr="00F1509B">
        <w:tc>
          <w:tcPr>
            <w:tcW w:w="4400" w:type="dxa"/>
          </w:tcPr>
          <w:p w14:paraId="4C2FDAB7" w14:textId="77777777" w:rsidR="006D0730" w:rsidRPr="009D0105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62E68DAC" w14:textId="3515C3A9" w:rsidR="006D0730" w:rsidRPr="009D0105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6D0730" w:rsidRPr="009D0105" w14:paraId="5D354BCE" w14:textId="77777777" w:rsidTr="00F1509B">
        <w:tc>
          <w:tcPr>
            <w:tcW w:w="4400" w:type="dxa"/>
          </w:tcPr>
          <w:p w14:paraId="472F7218" w14:textId="77777777" w:rsidR="006D0730" w:rsidRPr="009D0105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0238EEFF" w14:textId="1C938764" w:rsidR="006D0730" w:rsidRPr="009D0105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6D0730" w:rsidRPr="009D0105" w14:paraId="74DF5583" w14:textId="77777777" w:rsidTr="00F1509B">
        <w:tc>
          <w:tcPr>
            <w:tcW w:w="4400" w:type="dxa"/>
          </w:tcPr>
          <w:p w14:paraId="60AA0D41" w14:textId="77777777" w:rsidR="006D0730" w:rsidRPr="009D0105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76CB6B46" w14:textId="25EAE117" w:rsidR="006D0730" w:rsidRPr="009D0105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6D0730" w:rsidRPr="009D0105" w14:paraId="571FB75F" w14:textId="77777777" w:rsidTr="00F1509B">
        <w:tc>
          <w:tcPr>
            <w:tcW w:w="4400" w:type="dxa"/>
          </w:tcPr>
          <w:p w14:paraId="36E070CF" w14:textId="77777777" w:rsidR="006D0730" w:rsidRPr="009D0105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5B549688" w14:textId="2B507F3D" w:rsidR="006D0730" w:rsidRPr="009D0105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6D0730" w:rsidRPr="009D0105" w14:paraId="22FE3CC3" w14:textId="77777777" w:rsidTr="00F1509B">
        <w:tc>
          <w:tcPr>
            <w:tcW w:w="4400" w:type="dxa"/>
          </w:tcPr>
          <w:p w14:paraId="76CA9ACA" w14:textId="77777777" w:rsidR="006D0730" w:rsidRPr="009D0105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55A12B12" w14:textId="0039E96F" w:rsidR="006D0730" w:rsidRPr="009D0105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6D0730" w:rsidRPr="009D0105" w14:paraId="61238B89" w14:textId="77777777" w:rsidTr="00F1509B">
        <w:tc>
          <w:tcPr>
            <w:tcW w:w="4400" w:type="dxa"/>
          </w:tcPr>
          <w:p w14:paraId="0E6DDBE9" w14:textId="77777777" w:rsidR="006D0730" w:rsidRPr="009D0105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279A2FAB" w14:textId="4391B191" w:rsidR="006D0730" w:rsidRPr="009D0105" w:rsidRDefault="006D0730" w:rsidP="00F1509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</w:tbl>
    <w:p w14:paraId="2BACED7F" w14:textId="77777777" w:rsidR="006D0730" w:rsidRDefault="006D0730" w:rsidP="006D0730">
      <w:pPr>
        <w:rPr>
          <w:rFonts w:ascii="Times New Roman" w:hAnsi="Times New Roman" w:cs="Times New Roman"/>
          <w:sz w:val="28"/>
        </w:rPr>
      </w:pPr>
    </w:p>
    <w:p w14:paraId="1CE3CDAF" w14:textId="77777777" w:rsidR="006D0730" w:rsidRDefault="006D0730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6D0730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E57DA"/>
    <w:rsid w:val="00421BFF"/>
    <w:rsid w:val="0043469F"/>
    <w:rsid w:val="005636F6"/>
    <w:rsid w:val="00666823"/>
    <w:rsid w:val="006B3983"/>
    <w:rsid w:val="006C2DB5"/>
    <w:rsid w:val="006D0730"/>
    <w:rsid w:val="00782535"/>
    <w:rsid w:val="00911AFA"/>
    <w:rsid w:val="00A07A57"/>
    <w:rsid w:val="00BE252E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AEE5"/>
  <w15:docId w15:val="{BA291FF9-0890-400C-B716-5899FF58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5:39:00Z</dcterms:created>
  <dcterms:modified xsi:type="dcterms:W3CDTF">2023-11-11T05:39:00Z</dcterms:modified>
</cp:coreProperties>
</file>